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259D6" w:rsidRPr="00A259D6">
        <w:rPr>
          <w:rFonts w:ascii="宋体" w:eastAsia="宋体" w:hAnsi="宋体" w:hint="eastAsia"/>
          <w:b/>
          <w:sz w:val="32"/>
          <w:szCs w:val="32"/>
        </w:rPr>
        <w:t>关键部件-PU泡沫拉伸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E63F5">
        <w:trPr>
          <w:trHeight w:hRule="exact" w:val="72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</w:t>
            </w:r>
            <w:r w:rsidR="00A259D6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EE63F5">
        <w:trPr>
          <w:trHeight w:hRule="exact" w:val="703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E63F5" w:rsidRDefault="00A259D6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281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E63F5">
              <w:rPr>
                <w:rFonts w:ascii="宋体" w:eastAsia="宋体" w:hAnsi="宋体" w:hint="eastAsia"/>
              </w:rPr>
              <w:t>件</w:t>
            </w:r>
          </w:p>
        </w:tc>
      </w:tr>
      <w:tr w:rsidR="00EE63F5">
        <w:trPr>
          <w:trHeight w:hRule="exact" w:val="718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E63F5">
        <w:trPr>
          <w:trHeight w:hRule="exact" w:val="700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A259D6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A259D6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EE63F5">
        <w:trPr>
          <w:trHeight w:hRule="exact" w:val="71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A259D6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259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键部件-PU泡沫拉伸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259D6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4215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259D6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63F5" w:rsidP="00A259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A259D6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A259D6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A259D6">
              <w:rPr>
                <w:rFonts w:ascii="宋体" w:eastAsia="宋体" w:hAnsi="宋体" w:hint="eastAsia"/>
              </w:rPr>
              <w:t>H4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proofErr w:type="gramStart"/>
            <w:r w:rsidR="00A259D6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A259D6">
              <w:rPr>
                <w:rFonts w:ascii="宋体" w:eastAsia="宋体" w:hAnsi="宋体" w:hint="eastAsia"/>
              </w:rPr>
              <w:t xml:space="preserve"> </w:t>
            </w:r>
            <w:r w:rsidR="00A259D6">
              <w:rPr>
                <w:rFonts w:ascii="宋体" w:eastAsia="宋体" w:hAnsi="宋体" w:hint="eastAsia"/>
              </w:rPr>
              <w:t>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A259D6">
              <w:rPr>
                <w:rFonts w:ascii="宋体" w:hAnsi="宋体" w:hint="eastAsia"/>
                <w:kern w:val="0"/>
                <w:szCs w:val="20"/>
              </w:rPr>
              <w:t>关键部件-PU泡沫拉伸强度</w:t>
            </w:r>
            <w:r w:rsidR="00CA1C4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622A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34215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59D6">
                  <w:rPr>
                    <w:rFonts w:eastAsia="宋体" w:cs="Arial" w:hint="eastAsia"/>
                    <w:color w:val="000000"/>
                  </w:rPr>
                  <w:t>2023</w:t>
                </w:r>
                <w:r w:rsidR="00A259D6">
                  <w:rPr>
                    <w:rFonts w:eastAsia="宋体" w:cs="Arial" w:hint="eastAsia"/>
                    <w:color w:val="000000"/>
                  </w:rPr>
                  <w:t>年</w:t>
                </w:r>
                <w:r w:rsidR="00A259D6">
                  <w:rPr>
                    <w:rFonts w:eastAsia="宋体" w:cs="Arial" w:hint="eastAsia"/>
                    <w:color w:val="000000"/>
                  </w:rPr>
                  <w:t>6</w:t>
                </w:r>
                <w:r w:rsidR="00A259D6">
                  <w:rPr>
                    <w:rFonts w:eastAsia="宋体" w:cs="Arial" w:hint="eastAsia"/>
                    <w:color w:val="000000"/>
                  </w:rPr>
                  <w:t>月</w:t>
                </w:r>
                <w:r w:rsidR="00A259D6">
                  <w:rPr>
                    <w:rFonts w:eastAsia="宋体" w:cs="Arial" w:hint="eastAsia"/>
                    <w:color w:val="000000"/>
                  </w:rPr>
                  <w:t>19</w:t>
                </w:r>
                <w:r w:rsidR="00A259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59D6">
                  <w:rPr>
                    <w:rFonts w:eastAsia="宋体" w:cs="Arial" w:hint="eastAsia"/>
                    <w:color w:val="000000"/>
                  </w:rPr>
                  <w:t>2023</w:t>
                </w:r>
                <w:r w:rsidR="00A259D6">
                  <w:rPr>
                    <w:rFonts w:eastAsia="宋体" w:cs="Arial" w:hint="eastAsia"/>
                    <w:color w:val="000000"/>
                  </w:rPr>
                  <w:t>年</w:t>
                </w:r>
                <w:r w:rsidR="00A259D6">
                  <w:rPr>
                    <w:rFonts w:eastAsia="宋体" w:cs="Arial" w:hint="eastAsia"/>
                    <w:color w:val="000000"/>
                  </w:rPr>
                  <w:t>6</w:t>
                </w:r>
                <w:r w:rsidR="00A259D6">
                  <w:rPr>
                    <w:rFonts w:eastAsia="宋体" w:cs="Arial" w:hint="eastAsia"/>
                    <w:color w:val="000000"/>
                  </w:rPr>
                  <w:t>月</w:t>
                </w:r>
                <w:r w:rsidR="00A259D6">
                  <w:rPr>
                    <w:rFonts w:eastAsia="宋体" w:cs="Arial" w:hint="eastAsia"/>
                    <w:color w:val="000000"/>
                  </w:rPr>
                  <w:t>19</w:t>
                </w:r>
                <w:r w:rsidR="00A259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259D6">
              <w:rPr>
                <w:rFonts w:eastAsia="宋体" w:cs="Arial" w:hint="eastAsia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259D6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EE63F5" w:rsidRPr="00486785" w:rsidRDefault="00486785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619C0E3A" wp14:editId="3ADAA27C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A259D6">
              <w:rPr>
                <w:rFonts w:ascii="宋体" w:eastAsia="宋体" w:hAnsi="黑体" w:cs="Times New Roman" w:hint="eastAsia"/>
                <w:kern w:val="0"/>
                <w:szCs w:val="20"/>
              </w:rPr>
              <w:t>9</w:t>
            </w:r>
            <w:r w:rsidR="00EE63F5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1049"/>
              <w:gridCol w:w="1139"/>
              <w:gridCol w:w="959"/>
              <w:gridCol w:w="1049"/>
              <w:gridCol w:w="969"/>
            </w:tblGrid>
            <w:tr w:rsidR="00A259D6" w:rsidTr="00A259D6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259D6" w:rsidTr="00A259D6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泡沫样块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8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4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2.9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.4</w:t>
                  </w:r>
                </w:p>
              </w:tc>
            </w:tr>
            <w:tr w:rsidR="00EE63F5" w:rsidTr="00A259D6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6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4</w:t>
                  </w:r>
                </w:p>
              </w:tc>
            </w:tr>
          </w:tbl>
          <w:p w:rsidR="00EE63F5" w:rsidRPr="00EE63F5" w:rsidRDefault="00EE63F5" w:rsidP="00EE63F5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A259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CF5F890" wp14:editId="134D7D50">
                  <wp:extent cx="3060699" cy="229552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02" cy="229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CF5F890" wp14:editId="134D7D50">
                  <wp:extent cx="3028950" cy="227171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18" cy="228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6DABA44F" wp14:editId="6CCB52EC">
                  <wp:extent cx="3143250" cy="2357438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565" cy="23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00375" cy="2250282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091" cy="225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9D6">
              <w:rPr>
                <w:noProof/>
              </w:rPr>
              <w:drawing>
                <wp:inline distT="0" distB="0" distL="114300" distR="114300" wp14:anchorId="2B3CBD9F" wp14:editId="54434F1B">
                  <wp:extent cx="2250281" cy="3000375"/>
                  <wp:effectExtent l="5715" t="0" r="3810" b="381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9543" cy="299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50" w:rsidRDefault="00342150">
      <w:r>
        <w:separator/>
      </w:r>
    </w:p>
  </w:endnote>
  <w:endnote w:type="continuationSeparator" w:id="0">
    <w:p w:rsidR="00342150" w:rsidRDefault="0034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75A2599" wp14:editId="78610CC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50" w:rsidRDefault="00342150">
      <w:r>
        <w:separator/>
      </w:r>
    </w:p>
  </w:footnote>
  <w:footnote w:type="continuationSeparator" w:id="0">
    <w:p w:rsidR="00342150" w:rsidRDefault="0034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4ACC73A" wp14:editId="3363D11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E1E22" w:rsidRPr="00BE1E22">
      <w:rPr>
        <w:rFonts w:ascii="宋体" w:eastAsia="宋体" w:hAnsi="宋体"/>
        <w:sz w:val="21"/>
        <w:szCs w:val="21"/>
      </w:rPr>
      <w:t>GR20230612SQS079-020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E1E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E1E2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42150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E524A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259D6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1E22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652-293E-4A85-BB83-E47F100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2</cp:revision>
  <dcterms:created xsi:type="dcterms:W3CDTF">2022-11-04T08:53:00Z</dcterms:created>
  <dcterms:modified xsi:type="dcterms:W3CDTF">2023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